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21B3B" w14:textId="24A42437" w:rsidR="00C76E13" w:rsidRPr="00683BA8" w:rsidRDefault="006C17A5" w:rsidP="00683BA8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83BA8">
        <w:rPr>
          <w:rFonts w:ascii="Arial" w:hAnsi="Arial" w:cs="Arial"/>
          <w:sz w:val="20"/>
          <w:szCs w:val="20"/>
        </w:rPr>
        <w:t xml:space="preserve">Na podlagi šestega odstavka </w:t>
      </w:r>
      <w:r w:rsidR="000B1911" w:rsidRPr="00683BA8">
        <w:rPr>
          <w:rFonts w:ascii="Arial" w:hAnsi="Arial" w:cs="Arial"/>
          <w:sz w:val="20"/>
          <w:szCs w:val="20"/>
        </w:rPr>
        <w:t xml:space="preserve">90. člena </w:t>
      </w:r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Zakon</w:t>
      </w:r>
      <w:r w:rsidR="00683BA8">
        <w:rPr>
          <w:rFonts w:ascii="Arial" w:hAnsi="Arial" w:cs="Arial"/>
          <w:bCs/>
          <w:sz w:val="20"/>
          <w:szCs w:val="20"/>
          <w:shd w:val="clear" w:color="auto" w:fill="FFFFFF"/>
        </w:rPr>
        <w:t>a</w:t>
      </w:r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 organiziranosti in delu v policiji (Uradni list RS, št.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6" w:tgtFrame="_blank" w:tooltip="Zakon o organiziranosti in delu v policiji (ZODPol)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5/13</w:t>
        </w:r>
      </w:hyperlink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7" w:tgtFrame="_blank" w:tooltip="Zakon o dopolnitvah Zakona o organiziranosti in delu v policiji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1/14</w:t>
        </w:r>
      </w:hyperlink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8" w:tgtFrame="_blank" w:tooltip="Zakon o spremembi in dopolnitvi Zakona o organiziranosti in delu v policiji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86/15</w:t>
        </w:r>
      </w:hyperlink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9" w:tgtFrame="_blank" w:tooltip="Zakon o spremembah in dopolnitvah Zakona o organiziranosti in delu v policiji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77/16</w:t>
        </w:r>
      </w:hyperlink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0" w:tgtFrame="_blank" w:tooltip="Zakon o dopolnitvah Zakona o organiziranosti in delu v policiji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77/17</w:t>
        </w:r>
      </w:hyperlink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1" w:tgtFrame="_blank" w:tooltip="Zakon o spremembi Zakona o organiziranosti in delu v policiji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36/19</w:t>
        </w:r>
      </w:hyperlink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2" w:tgtFrame="_blank" w:tooltip="Zakon o Državnem zboru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66/19</w:t>
        </w:r>
      </w:hyperlink>
      <w:r w:rsidR="00D42C24" w:rsidRPr="00683BA8"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6D440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– ZDZ, </w:t>
      </w:r>
      <w:hyperlink r:id="rId13" w:tgtFrame="_blank" w:tooltip="Zakon o spremembi in dopolnitvah Zakona o organiziranosti in delu v policiji" w:history="1">
        <w:r w:rsidR="000B1911"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200/20</w:t>
        </w:r>
      </w:hyperlink>
      <w:r w:rsidR="006D4400"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>, 172/21 in 105/22 – ZZNŠPP</w:t>
      </w:r>
      <w:r w:rsidR="006D4400">
        <w:rPr>
          <w:rFonts w:ascii="Arial" w:hAnsi="Arial" w:cs="Arial"/>
          <w:bCs/>
          <w:sz w:val="20"/>
          <w:szCs w:val="20"/>
          <w:shd w:val="clear" w:color="auto" w:fill="FFFFFF"/>
        </w:rPr>
        <w:t>) ministrica</w:t>
      </w:r>
      <w:r w:rsidR="000B1911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a notranje zadeve izdaja</w:t>
      </w:r>
    </w:p>
    <w:p w14:paraId="2F2B9302" w14:textId="77777777" w:rsidR="000B1911" w:rsidRPr="00683BA8" w:rsidRDefault="000B1911" w:rsidP="00683BA8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FB03A5F" w14:textId="77777777" w:rsidR="006C17A5" w:rsidRPr="00683BA8" w:rsidRDefault="006C17A5" w:rsidP="00683BA8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83BA8">
        <w:rPr>
          <w:rFonts w:ascii="Arial" w:hAnsi="Arial" w:cs="Arial"/>
          <w:b/>
          <w:bCs/>
          <w:sz w:val="20"/>
          <w:szCs w:val="20"/>
          <w:shd w:val="clear" w:color="auto" w:fill="FFFFFF"/>
        </w:rPr>
        <w:t>P R A V I L N I K</w:t>
      </w:r>
    </w:p>
    <w:p w14:paraId="66BC298C" w14:textId="500D0089" w:rsidR="000B1911" w:rsidRPr="00683BA8" w:rsidRDefault="006C17A5" w:rsidP="00683BA8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83BA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o spremembah in dopolnitvah Pravilnika o priznanjih </w:t>
      </w:r>
      <w:r w:rsidR="00B60B97">
        <w:rPr>
          <w:rFonts w:ascii="Arial" w:hAnsi="Arial" w:cs="Arial"/>
          <w:b/>
          <w:bCs/>
          <w:sz w:val="20"/>
          <w:szCs w:val="20"/>
          <w:shd w:val="clear" w:color="auto" w:fill="FFFFFF"/>
        </w:rPr>
        <w:t>p</w:t>
      </w:r>
      <w:r w:rsidRPr="00683BA8">
        <w:rPr>
          <w:rFonts w:ascii="Arial" w:hAnsi="Arial" w:cs="Arial"/>
          <w:b/>
          <w:bCs/>
          <w:sz w:val="20"/>
          <w:szCs w:val="20"/>
          <w:shd w:val="clear" w:color="auto" w:fill="FFFFFF"/>
        </w:rPr>
        <w:t>olicije</w:t>
      </w:r>
    </w:p>
    <w:p w14:paraId="5B92D44C" w14:textId="77777777" w:rsidR="006C17A5" w:rsidRPr="00683BA8" w:rsidRDefault="006C17A5" w:rsidP="00683BA8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AE74BCA" w14:textId="77777777" w:rsidR="00050F3A" w:rsidRPr="00683BA8" w:rsidRDefault="00050F3A" w:rsidP="00683BA8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53589B" w14:textId="263D7C68" w:rsidR="000B1911" w:rsidRPr="003E1993" w:rsidRDefault="0039643E" w:rsidP="00683BA8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3E199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1. </w:t>
      </w:r>
      <w:r w:rsidR="000B1911" w:rsidRPr="003E1993">
        <w:rPr>
          <w:rFonts w:ascii="Arial" w:hAnsi="Arial" w:cs="Arial"/>
          <w:b/>
          <w:bCs/>
          <w:sz w:val="20"/>
          <w:szCs w:val="20"/>
          <w:shd w:val="clear" w:color="auto" w:fill="FFFFFF"/>
        </w:rPr>
        <w:t>člen</w:t>
      </w:r>
    </w:p>
    <w:p w14:paraId="467AEC14" w14:textId="77777777" w:rsidR="00050F3A" w:rsidRPr="00683BA8" w:rsidRDefault="00050F3A" w:rsidP="00683BA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4C81659" w14:textId="1F3B2186" w:rsidR="00B60B97" w:rsidRDefault="000B1911" w:rsidP="00683BA8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83BA8">
        <w:rPr>
          <w:rFonts w:ascii="Arial" w:hAnsi="Arial" w:cs="Arial"/>
          <w:sz w:val="20"/>
          <w:szCs w:val="20"/>
        </w:rPr>
        <w:t xml:space="preserve">V Pravilniku o priznanjih policije </w:t>
      </w:r>
      <w:r w:rsidRPr="00683BA8">
        <w:rPr>
          <w:rFonts w:ascii="Arial" w:hAnsi="Arial" w:cs="Arial"/>
          <w:bCs/>
          <w:sz w:val="20"/>
          <w:szCs w:val="20"/>
          <w:shd w:val="clear" w:color="auto" w:fill="FFFFFF"/>
        </w:rPr>
        <w:t>(Uradni list RS, št.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4" w:tgtFrame="_blank" w:tooltip="Pravilnik o priznanjih policije" w:history="1">
        <w:r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34/14</w:t>
        </w:r>
      </w:hyperlink>
      <w:r w:rsidRPr="00683BA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5" w:tgtFrame="_blank" w:tooltip="Pravilnik o spremembah Pravilnika o priznanjih policije" w:history="1">
        <w:r w:rsidRPr="00683BA8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39/18</w:t>
        </w:r>
      </w:hyperlink>
      <w:r w:rsidR="006D4400"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 xml:space="preserve">, </w:t>
      </w:r>
      <w:hyperlink r:id="rId16" w:tgtFrame="_blank" w:tooltip="Pravilnik o dopolnitvah Pravilnika o priznanjih policije" w:history="1">
        <w:r w:rsidRPr="006D4400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78/18</w:t>
        </w:r>
      </w:hyperlink>
      <w:r w:rsidR="006D4400" w:rsidRPr="006D4400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6D440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7" w:tgtFrame="_blank" w:tooltip="Pravilnik o spremembah in dopolnitvah Pravilnika o priznanjih Policije" w:history="1">
        <w:r w:rsidR="006D4400" w:rsidRPr="006D4400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28/21</w:t>
        </w:r>
      </w:hyperlink>
      <w:r w:rsidR="006D440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6D4400" w:rsidRPr="006D4400">
        <w:rPr>
          <w:rFonts w:ascii="Arial" w:hAnsi="Arial" w:cs="Arial"/>
          <w:bCs/>
          <w:sz w:val="20"/>
          <w:szCs w:val="20"/>
          <w:shd w:val="clear" w:color="auto" w:fill="FFFFFF"/>
        </w:rPr>
        <w:t>in</w:t>
      </w:r>
      <w:r w:rsidR="006D440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8" w:tgtFrame="_blank" w:tooltip="Pravilnik o spremembah Pravilnika o priznanjih policije" w:history="1">
        <w:r w:rsidR="006D4400" w:rsidRPr="006D4400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1/22</w:t>
        </w:r>
      </w:hyperlink>
      <w:r w:rsidRPr="006D440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se </w:t>
      </w:r>
      <w:r w:rsidR="001E186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 2. členu v drugem </w:t>
      </w:r>
      <w:r w:rsidR="001E1869">
        <w:rPr>
          <w:rFonts w:ascii="Arial" w:hAnsi="Arial" w:cs="Arial"/>
          <w:bCs/>
          <w:sz w:val="20"/>
          <w:szCs w:val="20"/>
          <w:shd w:val="clear" w:color="auto" w:fill="FFFFFF"/>
        </w:rPr>
        <w:t>odstavku</w:t>
      </w:r>
      <w:r w:rsidR="001E1869">
        <w:rPr>
          <w:rFonts w:ascii="Arial" w:eastAsia="Times New Roman" w:hAnsi="Arial" w:cs="Arial"/>
          <w:sz w:val="20"/>
          <w:szCs w:val="20"/>
        </w:rPr>
        <w:t xml:space="preserve"> šest</w:t>
      </w:r>
      <w:r w:rsidR="00B60B97">
        <w:rPr>
          <w:rFonts w:ascii="Arial" w:eastAsia="Times New Roman" w:hAnsi="Arial" w:cs="Arial"/>
          <w:sz w:val="20"/>
          <w:szCs w:val="20"/>
        </w:rPr>
        <w:t>a</w:t>
      </w:r>
      <w:r w:rsidR="001E1869">
        <w:rPr>
          <w:rFonts w:ascii="Arial" w:eastAsia="Times New Roman" w:hAnsi="Arial" w:cs="Arial"/>
          <w:sz w:val="20"/>
          <w:szCs w:val="20"/>
        </w:rPr>
        <w:t xml:space="preserve"> alinej</w:t>
      </w:r>
      <w:r w:rsidR="00B60B97">
        <w:rPr>
          <w:rFonts w:ascii="Arial" w:eastAsia="Times New Roman" w:hAnsi="Arial" w:cs="Arial"/>
          <w:sz w:val="20"/>
          <w:szCs w:val="20"/>
        </w:rPr>
        <w:t>a spremeni tako, da se glasi:</w:t>
      </w:r>
    </w:p>
    <w:p w14:paraId="60C48274" w14:textId="77777777" w:rsidR="00B60B97" w:rsidRDefault="00B60B97" w:rsidP="00B60B97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C10798">
        <w:rPr>
          <w:rFonts w:ascii="Arial" w:eastAsia="Times New Roman" w:hAnsi="Arial" w:cs="Arial"/>
          <w:sz w:val="20"/>
          <w:szCs w:val="24"/>
        </w:rPr>
        <w:t>»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481ED8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znak policije za dolgoletno delo«. </w:t>
      </w:r>
    </w:p>
    <w:p w14:paraId="424E5E40" w14:textId="20417806" w:rsidR="00D6583F" w:rsidRPr="00683BA8" w:rsidRDefault="00D6583F" w:rsidP="001E1869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45E19DA" w14:textId="167278FF" w:rsidR="00D6583F" w:rsidRPr="003E1993" w:rsidRDefault="0039643E" w:rsidP="00683BA8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E1993">
        <w:rPr>
          <w:rFonts w:ascii="Arial" w:eastAsia="Times New Roman" w:hAnsi="Arial" w:cs="Arial"/>
          <w:b/>
          <w:sz w:val="20"/>
          <w:szCs w:val="20"/>
        </w:rPr>
        <w:t xml:space="preserve">2. </w:t>
      </w:r>
      <w:r w:rsidR="00D6583F" w:rsidRPr="003E1993">
        <w:rPr>
          <w:rFonts w:ascii="Arial" w:eastAsia="Times New Roman" w:hAnsi="Arial" w:cs="Arial"/>
          <w:b/>
          <w:sz w:val="20"/>
          <w:szCs w:val="20"/>
        </w:rPr>
        <w:t>člen</w:t>
      </w:r>
    </w:p>
    <w:p w14:paraId="4D11910C" w14:textId="77777777" w:rsidR="001E1869" w:rsidRDefault="001E1869" w:rsidP="001E1869">
      <w:pPr>
        <w:spacing w:after="0" w:line="260" w:lineRule="exact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A0DF12" w14:textId="7E04207B" w:rsidR="001E1869" w:rsidRPr="00683BA8" w:rsidRDefault="001E1869" w:rsidP="001E1869">
      <w:pPr>
        <w:spacing w:after="0" w:line="260" w:lineRule="exact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12</w:t>
      </w:r>
      <w:r w:rsidRPr="00683BA8">
        <w:rPr>
          <w:rFonts w:ascii="Arial" w:hAnsi="Arial" w:cs="Arial"/>
          <w:bCs/>
          <w:sz w:val="20"/>
          <w:szCs w:val="20"/>
          <w:shd w:val="clear" w:color="auto" w:fill="FFFFFF"/>
        </w:rPr>
        <w:t>. člen se spremeni tako, da se glasi:</w:t>
      </w:r>
    </w:p>
    <w:p w14:paraId="319A7C33" w14:textId="77777777" w:rsidR="001E1869" w:rsidRPr="00683BA8" w:rsidRDefault="001E1869" w:rsidP="001E1869">
      <w:pPr>
        <w:pStyle w:val="Odstavekseznama"/>
        <w:spacing w:after="0" w:line="260" w:lineRule="exact"/>
        <w:ind w:left="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0E9B6F05" w14:textId="68AF8C8F" w:rsidR="001E1869" w:rsidRPr="00E77872" w:rsidRDefault="001E1869" w:rsidP="001E1869">
      <w:pPr>
        <w:spacing w:after="0" w:line="260" w:lineRule="exact"/>
        <w:ind w:left="426" w:hanging="142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77872">
        <w:rPr>
          <w:rFonts w:ascii="Arial" w:hAnsi="Arial" w:cs="Arial"/>
          <w:b/>
          <w:bCs/>
          <w:sz w:val="20"/>
          <w:szCs w:val="20"/>
          <w:shd w:val="clear" w:color="auto" w:fill="FFFFFF"/>
        </w:rPr>
        <w:t>»12. člen</w:t>
      </w:r>
    </w:p>
    <w:p w14:paraId="7BFED905" w14:textId="40EAEDB2" w:rsidR="001E1869" w:rsidRPr="00E77872" w:rsidRDefault="001E1869" w:rsidP="001E1869">
      <w:pPr>
        <w:spacing w:after="0" w:line="260" w:lineRule="exact"/>
        <w:ind w:left="426" w:hanging="142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77872">
        <w:rPr>
          <w:rFonts w:ascii="Arial" w:hAnsi="Arial" w:cs="Arial"/>
          <w:b/>
          <w:bCs/>
          <w:sz w:val="20"/>
          <w:szCs w:val="20"/>
          <w:shd w:val="clear" w:color="auto" w:fill="FFFFFF"/>
        </w:rPr>
        <w:t>(znak policije za dolgoletno delo)</w:t>
      </w:r>
    </w:p>
    <w:p w14:paraId="7AD89C95" w14:textId="77777777" w:rsidR="001E1869" w:rsidRPr="00683BA8" w:rsidRDefault="001E1869" w:rsidP="001E1869">
      <w:pPr>
        <w:spacing w:after="0" w:line="260" w:lineRule="exact"/>
        <w:ind w:left="284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0DC510EC" w14:textId="77777777" w:rsidR="0028506D" w:rsidRDefault="0028506D" w:rsidP="001E1869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(1) Priznanje znak policije za dolgoletno delo se podeljuje uslužbencem policije za dolgoletno delo v policiji.</w:t>
      </w:r>
    </w:p>
    <w:p w14:paraId="5CF08B63" w14:textId="77777777" w:rsidR="0028506D" w:rsidRDefault="0028506D" w:rsidP="001E1869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560B1C89" w14:textId="77777777" w:rsidR="0028506D" w:rsidRDefault="0028506D" w:rsidP="001E1869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(2) Priznanje znak policije za dolgoletno delo se podeljuje kot:</w:t>
      </w:r>
    </w:p>
    <w:p w14:paraId="57A8A13E" w14:textId="06D13BDB" w:rsidR="0028506D" w:rsidRDefault="0028506D" w:rsidP="0028506D">
      <w:pPr>
        <w:pStyle w:val="Odstavekseznama"/>
        <w:numPr>
          <w:ilvl w:val="0"/>
          <w:numId w:val="8"/>
        </w:num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nak policije za dolgoletno delo za 10 let dela v policiji, </w:t>
      </w:r>
    </w:p>
    <w:p w14:paraId="438EAF27" w14:textId="01486E74" w:rsidR="0028506D" w:rsidRDefault="0028506D" w:rsidP="0028506D">
      <w:pPr>
        <w:pStyle w:val="Odstavekseznama"/>
        <w:numPr>
          <w:ilvl w:val="0"/>
          <w:numId w:val="8"/>
        </w:num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znak policije za dolgoletno delo za 20 let dela v policiji,</w:t>
      </w:r>
    </w:p>
    <w:p w14:paraId="6654877A" w14:textId="52C1FCA1" w:rsidR="0028506D" w:rsidRDefault="0028506D" w:rsidP="0028506D">
      <w:pPr>
        <w:pStyle w:val="Odstavekseznama"/>
        <w:numPr>
          <w:ilvl w:val="0"/>
          <w:numId w:val="8"/>
        </w:num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znak policije za dolgoletno delo za 30 let dela v policiji,</w:t>
      </w:r>
      <w:r w:rsidRPr="0028506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14:paraId="62FC056D" w14:textId="6FF34D1B" w:rsidR="001E1869" w:rsidRPr="0028506D" w:rsidRDefault="0028506D" w:rsidP="0028506D">
      <w:pPr>
        <w:pStyle w:val="Odstavekseznama"/>
        <w:numPr>
          <w:ilvl w:val="0"/>
          <w:numId w:val="8"/>
        </w:num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znak policije za dolgoletno delo za 40 let dela v policiji.</w:t>
      </w:r>
      <w:r w:rsidR="001E1869" w:rsidRPr="0028506D">
        <w:rPr>
          <w:rFonts w:ascii="Arial" w:hAnsi="Arial" w:cs="Arial"/>
          <w:bCs/>
          <w:sz w:val="20"/>
          <w:szCs w:val="20"/>
          <w:shd w:val="clear" w:color="auto" w:fill="FFFFFF"/>
        </w:rPr>
        <w:t>«.</w:t>
      </w:r>
    </w:p>
    <w:p w14:paraId="3F8751BD" w14:textId="63E1F965" w:rsidR="000B1911" w:rsidRPr="00683BA8" w:rsidRDefault="000B1911" w:rsidP="0028506D">
      <w:pPr>
        <w:spacing w:after="0" w:line="260" w:lineRule="exact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455789FD" w14:textId="78E36907" w:rsidR="007150B0" w:rsidRPr="003E1993" w:rsidRDefault="0039643E" w:rsidP="00683BA8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E1993">
        <w:rPr>
          <w:rFonts w:ascii="Arial" w:eastAsia="Times New Roman" w:hAnsi="Arial" w:cs="Arial"/>
          <w:b/>
          <w:sz w:val="20"/>
          <w:szCs w:val="20"/>
        </w:rPr>
        <w:t xml:space="preserve">3. </w:t>
      </w:r>
      <w:r w:rsidR="007150B0" w:rsidRPr="003E1993">
        <w:rPr>
          <w:rFonts w:ascii="Arial" w:eastAsia="Times New Roman" w:hAnsi="Arial" w:cs="Arial"/>
          <w:b/>
          <w:sz w:val="20"/>
          <w:szCs w:val="20"/>
        </w:rPr>
        <w:t>člen</w:t>
      </w:r>
    </w:p>
    <w:p w14:paraId="4A558FF1" w14:textId="77777777" w:rsidR="007150B0" w:rsidRPr="00683BA8" w:rsidRDefault="007150B0" w:rsidP="00683BA8">
      <w:pPr>
        <w:pStyle w:val="Odstavekseznama"/>
        <w:spacing w:after="0" w:line="260" w:lineRule="exact"/>
        <w:ind w:left="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E087DC7" w14:textId="6DCD863D" w:rsidR="007150B0" w:rsidRDefault="006102F5" w:rsidP="006102F5">
      <w:pPr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02F5"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="001A09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3. </w:t>
      </w:r>
      <w:r w:rsidRPr="006102F5">
        <w:rPr>
          <w:rFonts w:ascii="Arial" w:hAnsi="Arial" w:cs="Arial"/>
          <w:color w:val="000000"/>
          <w:sz w:val="20"/>
          <w:szCs w:val="20"/>
          <w:shd w:val="clear" w:color="auto" w:fill="FFFFFF"/>
        </w:rPr>
        <w:t>členu se v</w:t>
      </w:r>
      <w:r w:rsidR="003F33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vem odstavku besedilo »in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72/21</w:t>
      </w:r>
      <w:r w:rsidRPr="006102F5">
        <w:rPr>
          <w:rFonts w:ascii="Arial" w:hAnsi="Arial" w:cs="Arial"/>
          <w:color w:val="000000"/>
          <w:sz w:val="20"/>
          <w:szCs w:val="20"/>
          <w:shd w:val="clear" w:color="auto" w:fill="FFFFFF"/>
        </w:rPr>
        <w:t>« nadomesti z vejico in besedilom 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72/21 in </w:t>
      </w:r>
      <w:r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>105/22 – ZZNŠPP</w:t>
      </w:r>
      <w:r w:rsidRPr="006102F5"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00A3B3CC" w14:textId="77777777" w:rsidR="00B60B97" w:rsidRPr="006102F5" w:rsidRDefault="00B60B97" w:rsidP="006102F5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6CDF1C4" w14:textId="63BB199E" w:rsidR="000B1911" w:rsidRPr="003E1993" w:rsidRDefault="00614729" w:rsidP="00683BA8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E1993">
        <w:rPr>
          <w:rFonts w:ascii="Arial" w:eastAsia="Times New Roman" w:hAnsi="Arial" w:cs="Arial"/>
          <w:b/>
          <w:sz w:val="20"/>
          <w:szCs w:val="20"/>
        </w:rPr>
        <w:t xml:space="preserve">4. </w:t>
      </w:r>
      <w:r w:rsidR="000B1911" w:rsidRPr="003E1993">
        <w:rPr>
          <w:rFonts w:ascii="Arial" w:eastAsia="Times New Roman" w:hAnsi="Arial" w:cs="Arial"/>
          <w:b/>
          <w:sz w:val="20"/>
          <w:szCs w:val="20"/>
        </w:rPr>
        <w:t>člen</w:t>
      </w:r>
    </w:p>
    <w:p w14:paraId="65C0C810" w14:textId="77777777" w:rsidR="00050F3A" w:rsidRPr="00683BA8" w:rsidRDefault="00050F3A" w:rsidP="00683BA8">
      <w:pPr>
        <w:spacing w:after="0" w:line="260" w:lineRule="exact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0DE14557" w14:textId="7D341CD6" w:rsidR="006102F5" w:rsidRPr="006102F5" w:rsidRDefault="0039643E" w:rsidP="006102F5">
      <w:pPr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 </w:t>
      </w:r>
      <w:r w:rsidR="006102F5">
        <w:rPr>
          <w:rFonts w:ascii="Arial" w:hAnsi="Arial" w:cs="Arial"/>
          <w:bCs/>
          <w:sz w:val="20"/>
          <w:szCs w:val="20"/>
          <w:shd w:val="clear" w:color="auto" w:fill="FFFFFF"/>
        </w:rPr>
        <w:t>1</w:t>
      </w:r>
      <w:r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5. členu se </w:t>
      </w:r>
      <w:r w:rsidR="006102F5" w:rsidRPr="006102F5">
        <w:rPr>
          <w:rFonts w:ascii="Arial" w:eastAsia="Times New Roman" w:hAnsi="Arial" w:cs="Arial"/>
          <w:sz w:val="20"/>
          <w:szCs w:val="24"/>
        </w:rPr>
        <w:t>prvi odstavek spremeni tako, da se glasi:</w:t>
      </w:r>
    </w:p>
    <w:p w14:paraId="6BACD996" w14:textId="534347C2" w:rsidR="00614729" w:rsidRDefault="00614729" w:rsidP="00683BA8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5724CDCB" w14:textId="6A35178D" w:rsidR="006102F5" w:rsidRDefault="006102F5" w:rsidP="00683BA8">
      <w:pPr>
        <w:spacing w:after="0" w:line="26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»(1) </w:t>
      </w:r>
      <w:r w:rsidRPr="006102F5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Minister, generalni direktor policije, vodje notranjih organizacijskih enot generalne policijske uprave, direktorji policijskih uprav </w:t>
      </w:r>
      <w:r w:rsidR="00B60B97">
        <w:rPr>
          <w:rFonts w:ascii="Arial" w:hAnsi="Arial" w:cs="Arial"/>
          <w:sz w:val="20"/>
          <w:szCs w:val="20"/>
          <w:shd w:val="clear" w:color="auto" w:fill="FFFFFF"/>
        </w:rPr>
        <w:t>ter</w:t>
      </w:r>
      <w:r w:rsidRPr="006102F5">
        <w:rPr>
          <w:rFonts w:ascii="Arial" w:hAnsi="Arial" w:cs="Arial"/>
          <w:sz w:val="20"/>
          <w:szCs w:val="20"/>
          <w:shd w:val="clear" w:color="auto" w:fill="FFFFFF"/>
        </w:rPr>
        <w:t xml:space="preserve"> predstavniki </w:t>
      </w:r>
      <w:r>
        <w:rPr>
          <w:rFonts w:ascii="Arial" w:hAnsi="Arial" w:cs="Arial"/>
          <w:sz w:val="20"/>
          <w:szCs w:val="20"/>
          <w:shd w:val="clear" w:color="auto" w:fill="FFFFFF"/>
        </w:rPr>
        <w:t>veteranskih in drugih stanovskih organizacij</w:t>
      </w:r>
      <w:r w:rsidRPr="006102F5">
        <w:rPr>
          <w:rFonts w:ascii="Arial" w:hAnsi="Arial" w:cs="Arial"/>
          <w:sz w:val="20"/>
          <w:szCs w:val="20"/>
          <w:shd w:val="clear" w:color="auto" w:fill="FFFFFF"/>
        </w:rPr>
        <w:t>, katerih dejavnost je pomembna za ohranjanje zgodovinskega spomina delovanja policije, izpopolnjevanje in usposabljanje policistov ter promocijo poklica policis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102F5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predloge za podelitev priznanj, razen priznanj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znak policije </w:t>
      </w:r>
      <w:r w:rsidRPr="006102F5">
        <w:rPr>
          <w:rFonts w:ascii="Arial" w:hAnsi="Arial" w:cs="Arial"/>
          <w:sz w:val="20"/>
          <w:szCs w:val="20"/>
          <w:shd w:val="clear" w:color="auto" w:fill="FFFFFF"/>
          <w:lang w:val="x-none"/>
        </w:rPr>
        <w:t>za dolgoletno delo</w:t>
      </w:r>
      <w:r w:rsidR="00B60B9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102F5">
        <w:rPr>
          <w:rFonts w:ascii="Arial" w:hAnsi="Arial" w:cs="Arial"/>
          <w:sz w:val="20"/>
          <w:szCs w:val="20"/>
          <w:shd w:val="clear" w:color="auto" w:fill="FFFFFF"/>
          <w:lang w:val="x-none"/>
        </w:rPr>
        <w:t>in spominske plakete ob upokojitvi,</w:t>
      </w:r>
      <w:bookmarkStart w:id="0" w:name="_GoBack"/>
      <w:bookmarkEnd w:id="0"/>
      <w:r w:rsidR="00B60B9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pošljejo </w:t>
      </w:r>
      <w:r w:rsidRPr="006102F5">
        <w:rPr>
          <w:rFonts w:ascii="Arial" w:hAnsi="Arial" w:cs="Arial"/>
          <w:sz w:val="20"/>
          <w:szCs w:val="20"/>
          <w:shd w:val="clear" w:color="auto" w:fill="FFFFFF"/>
          <w:lang w:val="x-none"/>
        </w:rPr>
        <w:t>Službi generalnega direktorja policije, do konca koledarskega leta ali takoj po doseženem uspehu ali storjenem dejanju. V predlogu morajo biti navedene okoliščine, ki utemeljujejo podelitev priznanja.</w:t>
      </w:r>
      <w:r w:rsidRPr="006102F5">
        <w:rPr>
          <w:rFonts w:ascii="Arial" w:hAnsi="Arial" w:cs="Arial"/>
          <w:sz w:val="20"/>
          <w:szCs w:val="20"/>
          <w:shd w:val="clear" w:color="auto" w:fill="FFFFFF"/>
        </w:rPr>
        <w:t>«.</w:t>
      </w:r>
    </w:p>
    <w:p w14:paraId="4EABC1D8" w14:textId="2E3861BF" w:rsidR="006102F5" w:rsidRDefault="006102F5" w:rsidP="00683BA8">
      <w:pPr>
        <w:spacing w:after="0" w:line="26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C506473" w14:textId="35D958AD" w:rsidR="006102F5" w:rsidRPr="006102F5" w:rsidRDefault="006102F5" w:rsidP="006102F5">
      <w:pPr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6102F5">
        <w:rPr>
          <w:rFonts w:ascii="Arial" w:eastAsia="Times New Roman" w:hAnsi="Arial" w:cs="Arial"/>
          <w:sz w:val="20"/>
          <w:szCs w:val="24"/>
        </w:rPr>
        <w:t xml:space="preserve">V </w:t>
      </w:r>
      <w:r>
        <w:rPr>
          <w:rFonts w:ascii="Arial" w:eastAsia="Times New Roman" w:hAnsi="Arial" w:cs="Arial"/>
          <w:sz w:val="20"/>
          <w:szCs w:val="24"/>
        </w:rPr>
        <w:t>drugem</w:t>
      </w:r>
      <w:r w:rsidRPr="006102F5">
        <w:rPr>
          <w:rFonts w:ascii="Arial" w:eastAsia="Times New Roman" w:hAnsi="Arial" w:cs="Arial"/>
          <w:sz w:val="20"/>
          <w:szCs w:val="24"/>
        </w:rPr>
        <w:t xml:space="preserve"> odstavku se za besedo »</w:t>
      </w:r>
      <w:r>
        <w:rPr>
          <w:rFonts w:ascii="Arial" w:eastAsia="Times New Roman" w:hAnsi="Arial" w:cs="Arial"/>
          <w:sz w:val="20"/>
          <w:szCs w:val="24"/>
        </w:rPr>
        <w:t>priznanje« doda beseda</w:t>
      </w:r>
      <w:r w:rsidRPr="006102F5">
        <w:rPr>
          <w:rFonts w:ascii="Arial" w:eastAsia="Times New Roman" w:hAnsi="Arial" w:cs="Arial"/>
          <w:sz w:val="20"/>
          <w:szCs w:val="24"/>
        </w:rPr>
        <w:t xml:space="preserve"> »</w:t>
      </w:r>
      <w:r>
        <w:rPr>
          <w:rFonts w:ascii="Arial" w:eastAsia="Times New Roman" w:hAnsi="Arial" w:cs="Arial"/>
          <w:sz w:val="20"/>
          <w:szCs w:val="24"/>
        </w:rPr>
        <w:t>znak</w:t>
      </w:r>
      <w:r w:rsidRPr="006102F5">
        <w:rPr>
          <w:rFonts w:ascii="Arial" w:eastAsia="Times New Roman" w:hAnsi="Arial" w:cs="Arial"/>
          <w:sz w:val="20"/>
          <w:szCs w:val="24"/>
        </w:rPr>
        <w:t xml:space="preserve">«. </w:t>
      </w:r>
    </w:p>
    <w:p w14:paraId="1D8F82FA" w14:textId="766510D8" w:rsidR="006102F5" w:rsidRPr="006102F5" w:rsidRDefault="006102F5" w:rsidP="00683BA8">
      <w:pPr>
        <w:spacing w:after="0" w:line="26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90C8899" w14:textId="37AF9631" w:rsidR="00614729" w:rsidRPr="003E1993" w:rsidRDefault="00614729" w:rsidP="00683BA8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E1993">
        <w:rPr>
          <w:rFonts w:ascii="Arial" w:eastAsia="Times New Roman" w:hAnsi="Arial" w:cs="Arial"/>
          <w:b/>
          <w:sz w:val="20"/>
          <w:szCs w:val="20"/>
        </w:rPr>
        <w:t>5. člen</w:t>
      </w:r>
    </w:p>
    <w:p w14:paraId="7D390F1C" w14:textId="77777777" w:rsidR="00E77872" w:rsidRDefault="00E77872" w:rsidP="00683BA8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718B244" w14:textId="5CAD3E3A" w:rsidR="00614729" w:rsidRDefault="0040799E" w:rsidP="00683BA8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0799E">
        <w:rPr>
          <w:rFonts w:ascii="Arial" w:hAnsi="Arial" w:cs="Arial"/>
          <w:bCs/>
          <w:sz w:val="20"/>
          <w:szCs w:val="20"/>
          <w:shd w:val="clear" w:color="auto" w:fill="FFFFFF"/>
        </w:rPr>
        <w:t>V 19</w:t>
      </w:r>
      <w:r w:rsidR="00614729" w:rsidRPr="00407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členu se v </w:t>
      </w:r>
      <w:r w:rsidRPr="0040799E">
        <w:rPr>
          <w:rFonts w:ascii="Arial" w:hAnsi="Arial" w:cs="Arial"/>
          <w:bCs/>
          <w:sz w:val="20"/>
          <w:szCs w:val="20"/>
          <w:shd w:val="clear" w:color="auto" w:fill="FFFFFF"/>
        </w:rPr>
        <w:t>drugem</w:t>
      </w:r>
      <w:r w:rsidR="00614729" w:rsidRPr="00407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dstavku </w:t>
      </w:r>
      <w:r w:rsidR="003E1993">
        <w:rPr>
          <w:rFonts w:ascii="Arial" w:hAnsi="Arial" w:cs="Arial"/>
          <w:bCs/>
          <w:sz w:val="20"/>
          <w:szCs w:val="20"/>
          <w:shd w:val="clear" w:color="auto" w:fill="FFFFFF"/>
        </w:rPr>
        <w:t>črta besedilo</w:t>
      </w:r>
      <w:r w:rsidR="00614729" w:rsidRPr="0040799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»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partner iz registrirane istospolne partnerske skupnosti</w:t>
      </w:r>
      <w:r w:rsidR="003E1993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614729" w:rsidRPr="0040799E"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>«.</w:t>
      </w:r>
    </w:p>
    <w:p w14:paraId="6C4811E2" w14:textId="77777777" w:rsidR="0040799E" w:rsidRPr="00683BA8" w:rsidRDefault="0040799E" w:rsidP="00683BA8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A2E62D0" w14:textId="3973B2C5" w:rsidR="00A70A05" w:rsidRPr="003E1993" w:rsidRDefault="00614729" w:rsidP="00683BA8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E1993">
        <w:rPr>
          <w:rFonts w:ascii="Arial" w:eastAsia="Times New Roman" w:hAnsi="Arial" w:cs="Arial"/>
          <w:b/>
          <w:sz w:val="20"/>
          <w:szCs w:val="20"/>
        </w:rPr>
        <w:t xml:space="preserve">6. </w:t>
      </w:r>
      <w:r w:rsidR="00A70A05" w:rsidRPr="003E1993">
        <w:rPr>
          <w:rFonts w:ascii="Arial" w:eastAsia="Times New Roman" w:hAnsi="Arial" w:cs="Arial"/>
          <w:b/>
          <w:sz w:val="20"/>
          <w:szCs w:val="20"/>
        </w:rPr>
        <w:t>člen</w:t>
      </w:r>
    </w:p>
    <w:p w14:paraId="3C146D7F" w14:textId="1FD5329E" w:rsidR="00A70A05" w:rsidRDefault="00A70A05" w:rsidP="00683BA8">
      <w:pPr>
        <w:spacing w:after="0" w:line="260" w:lineRule="exact"/>
        <w:ind w:left="284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51039D9B" w14:textId="1F9A7CEE" w:rsidR="00C81036" w:rsidRDefault="00C81036" w:rsidP="00C81036">
      <w:pPr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810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atut priznanj policije </w:t>
      </w:r>
      <w:r w:rsidR="00F040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Grafični prikaz priznanj policije </w:t>
      </w:r>
      <w:r w:rsidRPr="00C81036">
        <w:rPr>
          <w:rFonts w:ascii="Arial" w:hAnsi="Arial" w:cs="Arial"/>
          <w:color w:val="000000"/>
          <w:sz w:val="20"/>
          <w:szCs w:val="20"/>
          <w:shd w:val="clear" w:color="auto" w:fill="FFFFFF"/>
        </w:rPr>
        <w:t>se nadomesti</w:t>
      </w:r>
      <w:r w:rsidR="00F0404E">
        <w:rPr>
          <w:rFonts w:ascii="Arial" w:hAnsi="Arial" w:cs="Arial"/>
          <w:color w:val="000000"/>
          <w:sz w:val="20"/>
          <w:szCs w:val="20"/>
          <w:shd w:val="clear" w:color="auto" w:fill="FFFFFF"/>
        </w:rPr>
        <w:t>ta</w:t>
      </w:r>
      <w:r w:rsidRPr="00C810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 novim</w:t>
      </w:r>
      <w:r w:rsidR="00F0404E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C8103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atutom priznanj policije in Grafičnim prikazom priznanj policije, ki sta sestavni del tega pravilnika.</w:t>
      </w:r>
    </w:p>
    <w:p w14:paraId="04B775DB" w14:textId="77777777" w:rsidR="003E1993" w:rsidRPr="00C81036" w:rsidRDefault="003E1993" w:rsidP="00C81036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A4412C2" w14:textId="4D75249E" w:rsidR="0080555D" w:rsidRPr="00683BA8" w:rsidRDefault="0080555D" w:rsidP="00C81036">
      <w:pPr>
        <w:spacing w:after="0" w:line="260" w:lineRule="exac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0094A13" w14:textId="3CE3AB32" w:rsidR="00CA4EB3" w:rsidRPr="00683BA8" w:rsidRDefault="003F334A" w:rsidP="00683BA8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PREHODNA</w:t>
      </w:r>
      <w:r w:rsidR="007150B0" w:rsidRPr="00683BA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IN KONČNA</w:t>
      </w:r>
      <w:r w:rsidR="00CA4EB3" w:rsidRPr="00683BA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OLOČB</w:t>
      </w:r>
      <w:r w:rsidR="007150B0" w:rsidRPr="00683BA8">
        <w:rPr>
          <w:rFonts w:ascii="Arial" w:hAnsi="Arial" w:cs="Arial"/>
          <w:b/>
          <w:bCs/>
          <w:sz w:val="20"/>
          <w:szCs w:val="20"/>
          <w:shd w:val="clear" w:color="auto" w:fill="FFFFFF"/>
        </w:rPr>
        <w:t>A</w:t>
      </w:r>
    </w:p>
    <w:p w14:paraId="271789BE" w14:textId="78EC3AE5" w:rsidR="00DD787F" w:rsidRPr="00683BA8" w:rsidRDefault="00DD787F" w:rsidP="00683BA8">
      <w:pPr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4697722" w14:textId="45F17F61" w:rsidR="00DD787F" w:rsidRPr="00683BA8" w:rsidRDefault="00C81036" w:rsidP="00683BA8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</w:rPr>
        <w:t>7</w:t>
      </w:r>
      <w:r w:rsidR="00DD787F" w:rsidRPr="00683BA8">
        <w:rPr>
          <w:rFonts w:ascii="Arial" w:eastAsia="Times New Roman" w:hAnsi="Arial" w:cs="Arial"/>
          <w:b/>
          <w:sz w:val="20"/>
          <w:szCs w:val="20"/>
        </w:rPr>
        <w:t>. člen</w:t>
      </w:r>
    </w:p>
    <w:p w14:paraId="60367669" w14:textId="77777777" w:rsidR="00DD787F" w:rsidRPr="00683BA8" w:rsidRDefault="00DD787F" w:rsidP="00683BA8">
      <w:pPr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0ABF506" w14:textId="40F34F86" w:rsidR="00CA4EB3" w:rsidRPr="00683BA8" w:rsidRDefault="00CA4EB3" w:rsidP="00683BA8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nak </w:t>
      </w:r>
      <w:r w:rsidR="00C81036">
        <w:rPr>
          <w:rFonts w:ascii="Arial" w:hAnsi="Arial" w:cs="Arial"/>
          <w:bCs/>
          <w:sz w:val="20"/>
          <w:szCs w:val="20"/>
          <w:shd w:val="clear" w:color="auto" w:fill="FFFFFF"/>
        </w:rPr>
        <w:t>policije za dolgoletno delo</w:t>
      </w:r>
      <w:r w:rsidR="00C81036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e podeli živečim </w:t>
      </w:r>
      <w:r w:rsidR="00C8103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rejemnikom priznanja policije za dolgoletno delo, </w:t>
      </w:r>
      <w:r w:rsidR="002716DB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ki ga </w:t>
      </w:r>
      <w:r w:rsidR="003F334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b </w:t>
      </w:r>
      <w:r w:rsidR="00C81036">
        <w:rPr>
          <w:rFonts w:ascii="Arial" w:hAnsi="Arial" w:cs="Arial"/>
          <w:bCs/>
          <w:sz w:val="20"/>
          <w:szCs w:val="20"/>
          <w:shd w:val="clear" w:color="auto" w:fill="FFFFFF"/>
        </w:rPr>
        <w:t>podelitvi</w:t>
      </w:r>
      <w:r w:rsidR="002716DB" w:rsidRPr="00683BA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iso prejeli.</w:t>
      </w:r>
    </w:p>
    <w:p w14:paraId="3E31E5E4" w14:textId="5CB08900" w:rsidR="002716DB" w:rsidRPr="00683BA8" w:rsidRDefault="002716DB" w:rsidP="00683BA8">
      <w:pPr>
        <w:spacing w:after="0" w:line="260" w:lineRule="exact"/>
        <w:jc w:val="both"/>
        <w:rPr>
          <w:rFonts w:ascii="Arial" w:hAnsi="Arial" w:cs="Arial"/>
          <w:color w:val="484848"/>
          <w:sz w:val="20"/>
          <w:szCs w:val="20"/>
          <w:shd w:val="clear" w:color="auto" w:fill="FFFFFF"/>
        </w:rPr>
      </w:pPr>
    </w:p>
    <w:p w14:paraId="3C630BC6" w14:textId="050C7DB9" w:rsidR="00DD787F" w:rsidRPr="00683BA8" w:rsidRDefault="00C81036" w:rsidP="00683BA8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</w:rPr>
        <w:t>8</w:t>
      </w:r>
      <w:r w:rsidR="00DD787F" w:rsidRPr="00683BA8">
        <w:rPr>
          <w:rFonts w:ascii="Arial" w:eastAsia="Times New Roman" w:hAnsi="Arial" w:cs="Arial"/>
          <w:b/>
          <w:sz w:val="20"/>
          <w:szCs w:val="20"/>
        </w:rPr>
        <w:t>. člen</w:t>
      </w:r>
    </w:p>
    <w:p w14:paraId="393E57C9" w14:textId="77777777" w:rsidR="00DD787F" w:rsidRPr="00683BA8" w:rsidRDefault="00DD787F" w:rsidP="00683BA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13B4FB7" w14:textId="0674B36B" w:rsidR="000B1911" w:rsidRPr="00683BA8" w:rsidRDefault="002716DB" w:rsidP="00683BA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83BA8">
        <w:rPr>
          <w:rFonts w:ascii="Arial" w:hAnsi="Arial" w:cs="Arial"/>
          <w:sz w:val="20"/>
          <w:szCs w:val="20"/>
        </w:rPr>
        <w:t xml:space="preserve">Ta pravilnik začne veljati </w:t>
      </w:r>
      <w:r w:rsidR="00065FDA" w:rsidRPr="00683BA8">
        <w:rPr>
          <w:rFonts w:ascii="Arial" w:hAnsi="Arial" w:cs="Arial"/>
          <w:sz w:val="20"/>
          <w:szCs w:val="20"/>
        </w:rPr>
        <w:t>petnajsti</w:t>
      </w:r>
      <w:r w:rsidRPr="00683BA8">
        <w:rPr>
          <w:rFonts w:ascii="Arial" w:hAnsi="Arial" w:cs="Arial"/>
          <w:sz w:val="20"/>
          <w:szCs w:val="20"/>
        </w:rPr>
        <w:t xml:space="preserve"> dan po objavi v Uradnem listu </w:t>
      </w:r>
      <w:r w:rsidR="00AA2070" w:rsidRPr="00683BA8">
        <w:rPr>
          <w:rFonts w:ascii="Arial" w:hAnsi="Arial" w:cs="Arial"/>
          <w:sz w:val="20"/>
          <w:szCs w:val="20"/>
        </w:rPr>
        <w:t>R</w:t>
      </w:r>
      <w:r w:rsidRPr="00683BA8">
        <w:rPr>
          <w:rFonts w:ascii="Arial" w:hAnsi="Arial" w:cs="Arial"/>
          <w:sz w:val="20"/>
          <w:szCs w:val="20"/>
        </w:rPr>
        <w:t xml:space="preserve">epublike </w:t>
      </w:r>
      <w:r w:rsidR="00AA2070" w:rsidRPr="00683BA8">
        <w:rPr>
          <w:rFonts w:ascii="Arial" w:hAnsi="Arial" w:cs="Arial"/>
          <w:sz w:val="20"/>
          <w:szCs w:val="20"/>
        </w:rPr>
        <w:t>S</w:t>
      </w:r>
      <w:r w:rsidRPr="00683BA8">
        <w:rPr>
          <w:rFonts w:ascii="Arial" w:hAnsi="Arial" w:cs="Arial"/>
          <w:sz w:val="20"/>
          <w:szCs w:val="20"/>
        </w:rPr>
        <w:t>lovenije.</w:t>
      </w:r>
    </w:p>
    <w:p w14:paraId="11322BD0" w14:textId="4CC77D4A" w:rsidR="00E41B6D" w:rsidRPr="00683BA8" w:rsidRDefault="00E41B6D" w:rsidP="00683BA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C1E589A" w14:textId="5339C1D1" w:rsidR="00E41B6D" w:rsidRPr="00683BA8" w:rsidRDefault="00E41B6D" w:rsidP="00683BA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2917255" w14:textId="66F6C37E" w:rsidR="00E41B6D" w:rsidRPr="00683BA8" w:rsidRDefault="00E41B6D" w:rsidP="00683BA8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83BA8">
        <w:rPr>
          <w:rFonts w:ascii="Arial" w:eastAsia="Times New Roman" w:hAnsi="Arial" w:cs="Arial"/>
          <w:sz w:val="20"/>
          <w:szCs w:val="20"/>
        </w:rPr>
        <w:t xml:space="preserve">Št. </w:t>
      </w:r>
      <w:r w:rsidR="00C50381">
        <w:rPr>
          <w:rFonts w:ascii="Arial" w:eastAsia="Times New Roman" w:hAnsi="Arial" w:cs="Arial"/>
          <w:sz w:val="20"/>
          <w:szCs w:val="20"/>
          <w:lang w:eastAsia="sl-SI"/>
        </w:rPr>
        <w:t>007-318/2022</w:t>
      </w:r>
      <w:r w:rsidRPr="00683BA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83BA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0DBEC2F" w14:textId="23B69589" w:rsidR="00E41B6D" w:rsidRPr="00683BA8" w:rsidRDefault="00C07E7C" w:rsidP="00683BA8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jubljana, dne </w:t>
      </w:r>
    </w:p>
    <w:p w14:paraId="4000C7F4" w14:textId="1BF06BA5" w:rsidR="00E41B6D" w:rsidRPr="00683BA8" w:rsidRDefault="00C50381" w:rsidP="00683BA8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VA 2022</w:t>
      </w:r>
      <w:r>
        <w:rPr>
          <w:rFonts w:ascii="Arial" w:eastAsia="Times New Roman" w:hAnsi="Arial" w:cs="Arial"/>
          <w:sz w:val="20"/>
          <w:szCs w:val="20"/>
          <w:lang w:eastAsia="sl-SI"/>
        </w:rPr>
        <w:t>-1711-0025</w:t>
      </w:r>
      <w:r w:rsidR="00E41B6D" w:rsidRPr="00683BA8">
        <w:rPr>
          <w:rFonts w:ascii="Arial" w:eastAsia="Times New Roman" w:hAnsi="Arial" w:cs="Arial"/>
          <w:sz w:val="20"/>
          <w:szCs w:val="20"/>
        </w:rPr>
        <w:t xml:space="preserve">                   </w:t>
      </w:r>
      <w:r w:rsidR="00E41B6D" w:rsidRPr="00683BA8">
        <w:rPr>
          <w:rFonts w:ascii="Arial" w:eastAsia="Times New Roman" w:hAnsi="Arial" w:cs="Arial"/>
          <w:sz w:val="20"/>
          <w:szCs w:val="20"/>
        </w:rPr>
        <w:tab/>
      </w:r>
      <w:r w:rsidR="00E41B6D" w:rsidRPr="00683BA8">
        <w:rPr>
          <w:rFonts w:ascii="Arial" w:eastAsia="Times New Roman" w:hAnsi="Arial" w:cs="Arial"/>
          <w:sz w:val="20"/>
          <w:szCs w:val="20"/>
        </w:rPr>
        <w:tab/>
      </w:r>
      <w:r w:rsidR="00E41B6D" w:rsidRPr="00683BA8">
        <w:rPr>
          <w:rFonts w:ascii="Arial" w:eastAsia="Times New Roman" w:hAnsi="Arial" w:cs="Arial"/>
          <w:sz w:val="20"/>
          <w:szCs w:val="20"/>
        </w:rPr>
        <w:tab/>
      </w:r>
    </w:p>
    <w:p w14:paraId="79039F4C" w14:textId="77777777" w:rsidR="00E41B6D" w:rsidRPr="00683BA8" w:rsidRDefault="00E41B6D" w:rsidP="00683BA8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03203780" w14:textId="75A46A58" w:rsidR="00C50381" w:rsidRPr="00C50381" w:rsidRDefault="00C50381" w:rsidP="00C50381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50381">
        <w:rPr>
          <w:rFonts w:ascii="Arial" w:hAnsi="Arial" w:cs="Arial"/>
          <w:sz w:val="20"/>
          <w:szCs w:val="20"/>
        </w:rPr>
        <w:t xml:space="preserve">              mag. Tatjana Bobnar</w:t>
      </w:r>
    </w:p>
    <w:p w14:paraId="05FDDE7A" w14:textId="77777777" w:rsidR="00C50381" w:rsidRPr="00CC2FD0" w:rsidRDefault="00C50381" w:rsidP="00C50381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C2FD0">
        <w:rPr>
          <w:rFonts w:ascii="Arial" w:hAnsi="Arial" w:cs="Arial"/>
          <w:sz w:val="20"/>
          <w:szCs w:val="20"/>
        </w:rPr>
        <w:t xml:space="preserve">                          ministr</w:t>
      </w:r>
      <w:r>
        <w:rPr>
          <w:rFonts w:ascii="Arial" w:hAnsi="Arial" w:cs="Arial"/>
          <w:sz w:val="20"/>
          <w:szCs w:val="20"/>
        </w:rPr>
        <w:t>ica</w:t>
      </w:r>
      <w:r w:rsidRPr="00CC2FD0">
        <w:rPr>
          <w:rFonts w:ascii="Arial" w:hAnsi="Arial" w:cs="Arial"/>
          <w:sz w:val="20"/>
          <w:szCs w:val="20"/>
        </w:rPr>
        <w:t xml:space="preserve"> za notranje zadeve</w:t>
      </w:r>
    </w:p>
    <w:p w14:paraId="69CD5FC4" w14:textId="532D1234" w:rsidR="00E41B6D" w:rsidRPr="00683BA8" w:rsidRDefault="00E41B6D" w:rsidP="00C50381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sectPr w:rsidR="00E41B6D" w:rsidRPr="00683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AFE"/>
    <w:multiLevelType w:val="hybridMultilevel"/>
    <w:tmpl w:val="84727474"/>
    <w:lvl w:ilvl="0" w:tplc="E8B05C2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630"/>
    <w:multiLevelType w:val="hybridMultilevel"/>
    <w:tmpl w:val="A8508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2D49"/>
    <w:multiLevelType w:val="hybridMultilevel"/>
    <w:tmpl w:val="DE2264C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0273F"/>
    <w:multiLevelType w:val="hybridMultilevel"/>
    <w:tmpl w:val="877ADEC2"/>
    <w:lvl w:ilvl="0" w:tplc="71CABC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15359"/>
    <w:multiLevelType w:val="hybridMultilevel"/>
    <w:tmpl w:val="A8508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A5088"/>
    <w:multiLevelType w:val="hybridMultilevel"/>
    <w:tmpl w:val="DE2264C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839A2"/>
    <w:multiLevelType w:val="hybridMultilevel"/>
    <w:tmpl w:val="EA240A0C"/>
    <w:lvl w:ilvl="0" w:tplc="EA601B1E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F74AC"/>
    <w:multiLevelType w:val="hybridMultilevel"/>
    <w:tmpl w:val="5CBAD2E2"/>
    <w:lvl w:ilvl="0" w:tplc="9E04A540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11"/>
    <w:rsid w:val="00033EF2"/>
    <w:rsid w:val="00050F3A"/>
    <w:rsid w:val="00065FDA"/>
    <w:rsid w:val="000B1911"/>
    <w:rsid w:val="001A0955"/>
    <w:rsid w:val="001E1869"/>
    <w:rsid w:val="00202A00"/>
    <w:rsid w:val="00212D90"/>
    <w:rsid w:val="002716DB"/>
    <w:rsid w:val="0028506D"/>
    <w:rsid w:val="0039643E"/>
    <w:rsid w:val="003A4495"/>
    <w:rsid w:val="003B198F"/>
    <w:rsid w:val="003E1993"/>
    <w:rsid w:val="003F334A"/>
    <w:rsid w:val="0040799E"/>
    <w:rsid w:val="00407B96"/>
    <w:rsid w:val="005058ED"/>
    <w:rsid w:val="005226FB"/>
    <w:rsid w:val="00545727"/>
    <w:rsid w:val="00596264"/>
    <w:rsid w:val="005E4CE3"/>
    <w:rsid w:val="006102F5"/>
    <w:rsid w:val="00614729"/>
    <w:rsid w:val="00683BA8"/>
    <w:rsid w:val="006B6A0B"/>
    <w:rsid w:val="006C17A5"/>
    <w:rsid w:val="006D4400"/>
    <w:rsid w:val="007038F6"/>
    <w:rsid w:val="007150B0"/>
    <w:rsid w:val="007506E3"/>
    <w:rsid w:val="007513CF"/>
    <w:rsid w:val="00767A74"/>
    <w:rsid w:val="0080555D"/>
    <w:rsid w:val="008E3185"/>
    <w:rsid w:val="008F7565"/>
    <w:rsid w:val="00A70A05"/>
    <w:rsid w:val="00A722EC"/>
    <w:rsid w:val="00A772AC"/>
    <w:rsid w:val="00AA2070"/>
    <w:rsid w:val="00B60B97"/>
    <w:rsid w:val="00BA2DDD"/>
    <w:rsid w:val="00BF6F43"/>
    <w:rsid w:val="00C07E7C"/>
    <w:rsid w:val="00C50381"/>
    <w:rsid w:val="00C5378E"/>
    <w:rsid w:val="00C713DF"/>
    <w:rsid w:val="00C76E13"/>
    <w:rsid w:val="00C81036"/>
    <w:rsid w:val="00CA4EB3"/>
    <w:rsid w:val="00D42C24"/>
    <w:rsid w:val="00D57563"/>
    <w:rsid w:val="00D613A5"/>
    <w:rsid w:val="00D6583F"/>
    <w:rsid w:val="00DB6221"/>
    <w:rsid w:val="00DD787F"/>
    <w:rsid w:val="00DE3E9F"/>
    <w:rsid w:val="00E06258"/>
    <w:rsid w:val="00E22F4F"/>
    <w:rsid w:val="00E25756"/>
    <w:rsid w:val="00E41B6D"/>
    <w:rsid w:val="00E77872"/>
    <w:rsid w:val="00F0404E"/>
    <w:rsid w:val="00F43F11"/>
    <w:rsid w:val="00F77C39"/>
    <w:rsid w:val="00FA150D"/>
    <w:rsid w:val="00FD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ECC2"/>
  <w15:chartTrackingRefBased/>
  <w15:docId w15:val="{6756B7E9-1A8C-4719-B1B5-B62A6AA5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B191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B19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17A5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722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22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22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22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22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3374" TargetMode="External"/><Relationship Id="rId13" Type="http://schemas.openxmlformats.org/officeDocument/2006/relationships/hyperlink" Target="http://www.uradni-list.si/1/objava.jsp?sop=2020-01-3632" TargetMode="External"/><Relationship Id="rId18" Type="http://schemas.openxmlformats.org/officeDocument/2006/relationships/hyperlink" Target="http://www.uradni-list.si/1/objava.jsp?sop=2022-01-015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4-01-0291" TargetMode="External"/><Relationship Id="rId12" Type="http://schemas.openxmlformats.org/officeDocument/2006/relationships/hyperlink" Target="http://www.uradni-list.si/1/objava.jsp?sop=2019-01-2921" TargetMode="External"/><Relationship Id="rId17" Type="http://schemas.openxmlformats.org/officeDocument/2006/relationships/hyperlink" Target="http://www.uradni-list.si/1/objava.jsp?sop=2021-01-26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37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3-01-0436" TargetMode="External"/><Relationship Id="rId11" Type="http://schemas.openxmlformats.org/officeDocument/2006/relationships/hyperlink" Target="http://www.uradni-list.si/1/objava.jsp?sop=2019-01-16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929" TargetMode="External"/><Relationship Id="rId10" Type="http://schemas.openxmlformats.org/officeDocument/2006/relationships/hyperlink" Target="http://www.uradni-list.si/1/objava.jsp?sop=2017-01-37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3231" TargetMode="External"/><Relationship Id="rId14" Type="http://schemas.openxmlformats.org/officeDocument/2006/relationships/hyperlink" Target="http://www.uradni-list.si/1/objava.jsp?sop=2014-01-140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9919F2-AEBD-42AB-A465-DCF279A5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DP</dc:creator>
  <cp:keywords/>
  <dc:description/>
  <cp:lastModifiedBy>subernik</cp:lastModifiedBy>
  <cp:revision>3</cp:revision>
  <dcterms:created xsi:type="dcterms:W3CDTF">2022-09-07T09:11:00Z</dcterms:created>
  <dcterms:modified xsi:type="dcterms:W3CDTF">2022-09-07T09:13:00Z</dcterms:modified>
</cp:coreProperties>
</file>